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CC37C">
      <w:pPr>
        <w:wordWrap w:val="0"/>
        <w:spacing w:line="240" w:lineRule="atLeast"/>
        <w:ind w:right="2075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1：</w:t>
      </w:r>
    </w:p>
    <w:tbl>
      <w:tblPr>
        <w:tblStyle w:val="5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232"/>
        <w:gridCol w:w="1643"/>
        <w:gridCol w:w="573"/>
        <w:gridCol w:w="112"/>
        <w:gridCol w:w="2154"/>
        <w:gridCol w:w="2416"/>
      </w:tblGrid>
      <w:tr w14:paraId="6C7B1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357" w:type="dxa"/>
            <w:gridSpan w:val="7"/>
            <w:vAlign w:val="center"/>
          </w:tcPr>
          <w:p w14:paraId="4D2DAE0E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2026年度从教三十年纪念章申请表</w:t>
            </w:r>
          </w:p>
        </w:tc>
      </w:tr>
      <w:tr w14:paraId="463F8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27" w:type="dxa"/>
            <w:vAlign w:val="center"/>
          </w:tcPr>
          <w:p w14:paraId="4A2EB12B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32" w:type="dxa"/>
            <w:vAlign w:val="center"/>
          </w:tcPr>
          <w:p w14:paraId="7C4F9C5A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152E31D1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685" w:type="dxa"/>
            <w:gridSpan w:val="2"/>
            <w:vAlign w:val="center"/>
          </w:tcPr>
          <w:p w14:paraId="2839E1FD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29FD401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出生年月（年龄）</w:t>
            </w:r>
          </w:p>
        </w:tc>
        <w:tc>
          <w:tcPr>
            <w:tcW w:w="2416" w:type="dxa"/>
            <w:vAlign w:val="center"/>
          </w:tcPr>
          <w:p w14:paraId="3894F9CA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月（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岁）</w:t>
            </w:r>
          </w:p>
        </w:tc>
      </w:tr>
      <w:tr w14:paraId="108A5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27" w:type="dxa"/>
            <w:vAlign w:val="center"/>
          </w:tcPr>
          <w:p w14:paraId="0D7FBEE7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1232" w:type="dxa"/>
            <w:vAlign w:val="center"/>
          </w:tcPr>
          <w:p w14:paraId="78CB646E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DD8B8DD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5255" w:type="dxa"/>
            <w:gridSpan w:val="4"/>
            <w:vAlign w:val="center"/>
          </w:tcPr>
          <w:p w14:paraId="6E38B526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312CD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459" w:type="dxa"/>
            <w:gridSpan w:val="2"/>
            <w:vAlign w:val="center"/>
          </w:tcPr>
          <w:p w14:paraId="26F2AD83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1643" w:type="dxa"/>
            <w:vAlign w:val="center"/>
          </w:tcPr>
          <w:p w14:paraId="46F742F8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vAlign w:val="center"/>
          </w:tcPr>
          <w:p w14:paraId="16D10FC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工作证号</w:t>
            </w:r>
          </w:p>
        </w:tc>
        <w:tc>
          <w:tcPr>
            <w:tcW w:w="2416" w:type="dxa"/>
            <w:vAlign w:val="center"/>
          </w:tcPr>
          <w:p w14:paraId="6D56ACB7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7C1D2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459" w:type="dxa"/>
            <w:gridSpan w:val="2"/>
            <w:vAlign w:val="center"/>
          </w:tcPr>
          <w:p w14:paraId="1F94799B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898" w:type="dxa"/>
            <w:gridSpan w:val="5"/>
            <w:vAlign w:val="center"/>
          </w:tcPr>
          <w:p w14:paraId="1E09E183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77315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  <w:jc w:val="center"/>
        </w:trPr>
        <w:tc>
          <w:tcPr>
            <w:tcW w:w="2459" w:type="dxa"/>
            <w:gridSpan w:val="2"/>
            <w:vAlign w:val="center"/>
          </w:tcPr>
          <w:p w14:paraId="064FF98E">
            <w:pPr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您对从教三十年的感悟（此为必填项，字数限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500字以内）</w:t>
            </w:r>
          </w:p>
        </w:tc>
        <w:tc>
          <w:tcPr>
            <w:tcW w:w="6898" w:type="dxa"/>
            <w:gridSpan w:val="5"/>
            <w:vAlign w:val="center"/>
          </w:tcPr>
          <w:p w14:paraId="45255E14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5970686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DE213AD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EEDB104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5FCF982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1EB8D8AE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BC70EBD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23BF530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69D93E44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1E8ECEA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0D396FF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18F018B7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F59B87B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D187F1C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56DD1992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74A1BD2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5202C5D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0BD82123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519BB3F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6C66B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357" w:type="dxa"/>
            <w:gridSpan w:val="7"/>
            <w:vAlign w:val="center"/>
          </w:tcPr>
          <w:p w14:paraId="3A51BA5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从事教育工作简历</w:t>
            </w:r>
          </w:p>
        </w:tc>
      </w:tr>
      <w:tr w14:paraId="274D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459" w:type="dxa"/>
            <w:gridSpan w:val="2"/>
            <w:vAlign w:val="center"/>
          </w:tcPr>
          <w:p w14:paraId="3B2E7AEF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年至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年</w:t>
            </w:r>
          </w:p>
        </w:tc>
        <w:tc>
          <w:tcPr>
            <w:tcW w:w="4482" w:type="dxa"/>
            <w:gridSpan w:val="4"/>
            <w:vAlign w:val="center"/>
          </w:tcPr>
          <w:p w14:paraId="012F0941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16" w:type="dxa"/>
            <w:vAlign w:val="center"/>
          </w:tcPr>
          <w:p w14:paraId="0482C1B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务（职称）</w:t>
            </w:r>
          </w:p>
        </w:tc>
      </w:tr>
      <w:tr w14:paraId="36085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459" w:type="dxa"/>
            <w:gridSpan w:val="2"/>
            <w:vAlign w:val="center"/>
          </w:tcPr>
          <w:p w14:paraId="73AFA87B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34DF5F9F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8642C67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1D734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459" w:type="dxa"/>
            <w:gridSpan w:val="2"/>
            <w:vAlign w:val="center"/>
          </w:tcPr>
          <w:p w14:paraId="4A5F614E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4824C24E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53F036D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56771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59" w:type="dxa"/>
            <w:gridSpan w:val="2"/>
            <w:vAlign w:val="center"/>
          </w:tcPr>
          <w:p w14:paraId="5AF07F18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5748A6DD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93662C0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1EAFA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59" w:type="dxa"/>
            <w:gridSpan w:val="2"/>
            <w:vAlign w:val="center"/>
          </w:tcPr>
          <w:p w14:paraId="7D9BAA7C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57E85F7D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8A435C6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79316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59" w:type="dxa"/>
            <w:gridSpan w:val="2"/>
            <w:vAlign w:val="center"/>
          </w:tcPr>
          <w:p w14:paraId="29B1218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0B5FBABE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28BD32D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14:paraId="43DBC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75" w:type="dxa"/>
            <w:gridSpan w:val="4"/>
            <w:vAlign w:val="center"/>
          </w:tcPr>
          <w:p w14:paraId="32293E3C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过去是否接受过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30年教龄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的表彰</w:t>
            </w:r>
          </w:p>
        </w:tc>
        <w:tc>
          <w:tcPr>
            <w:tcW w:w="4682" w:type="dxa"/>
            <w:gridSpan w:val="3"/>
            <w:vAlign w:val="center"/>
          </w:tcPr>
          <w:p w14:paraId="734547AE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否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是</w:t>
            </w:r>
          </w:p>
        </w:tc>
      </w:tr>
      <w:tr w14:paraId="6D210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4675" w:type="dxa"/>
            <w:gridSpan w:val="4"/>
            <w:vAlign w:val="center"/>
          </w:tcPr>
          <w:p w14:paraId="627236F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申报人承诺以上信息准确无误。</w:t>
            </w:r>
          </w:p>
          <w:p w14:paraId="52B37C3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C58AD0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BD62FE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AD989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5E76DB0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4AB2408C">
            <w:pPr>
              <w:ind w:firstLine="480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本人签字确认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3631586">
            <w:pPr>
              <w:ind w:right="480"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    月    日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     </w:t>
            </w:r>
          </w:p>
          <w:p w14:paraId="7B3D874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vAlign w:val="center"/>
          </w:tcPr>
          <w:p w14:paraId="027B8138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审核意见：</w:t>
            </w:r>
          </w:p>
          <w:p w14:paraId="211187AE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FC3A5C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454660A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3746BB7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2AD701DA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88EDF06">
            <w:pPr>
              <w:ind w:firstLine="720" w:firstLineChars="3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负责人签字（盖章）：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       </w:t>
            </w:r>
          </w:p>
          <w:p w14:paraId="3E0BC09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 月    日</w:t>
            </w:r>
          </w:p>
          <w:p w14:paraId="63E89821">
            <w:pPr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 </w:t>
            </w:r>
          </w:p>
        </w:tc>
      </w:tr>
      <w:tr w14:paraId="6CEF5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9357" w:type="dxa"/>
            <w:gridSpan w:val="7"/>
            <w:vAlign w:val="center"/>
          </w:tcPr>
          <w:p w14:paraId="223AFA3F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北京师范大学从教三十年纪念章工作组审核意见</w:t>
            </w:r>
          </w:p>
          <w:p w14:paraId="2D3E555F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A8233B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BD0B7E1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C8E2FED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15BFCB1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48284059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412CADB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B8D217D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1E561272">
            <w:pPr>
              <w:tabs>
                <w:tab w:val="left" w:pos="6684"/>
              </w:tabs>
              <w:ind w:firstLine="1297" w:firstLineChars="54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负责人签字（盖章）：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</w:t>
            </w:r>
          </w:p>
          <w:p w14:paraId="1060CEEF">
            <w:pPr>
              <w:wordWrap w:val="0"/>
              <w:ind w:right="1920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 xml:space="preserve">年     月    日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6FE45CF6">
      <w:pPr>
        <w:jc w:val="right"/>
        <w:rPr>
          <w:sz w:val="13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19"/>
    <w:rsid w:val="00001B52"/>
    <w:rsid w:val="00002BF8"/>
    <w:rsid w:val="000639B0"/>
    <w:rsid w:val="00081923"/>
    <w:rsid w:val="000C360D"/>
    <w:rsid w:val="00137E20"/>
    <w:rsid w:val="001B2DFF"/>
    <w:rsid w:val="001C32A8"/>
    <w:rsid w:val="0024002A"/>
    <w:rsid w:val="002756AA"/>
    <w:rsid w:val="002B42EC"/>
    <w:rsid w:val="002C4A1C"/>
    <w:rsid w:val="002F55B6"/>
    <w:rsid w:val="00417A60"/>
    <w:rsid w:val="0049588D"/>
    <w:rsid w:val="004976B5"/>
    <w:rsid w:val="004E6595"/>
    <w:rsid w:val="00521719"/>
    <w:rsid w:val="00566CBC"/>
    <w:rsid w:val="005A7D9D"/>
    <w:rsid w:val="005C1269"/>
    <w:rsid w:val="005F636E"/>
    <w:rsid w:val="00652324"/>
    <w:rsid w:val="00744155"/>
    <w:rsid w:val="00752F4C"/>
    <w:rsid w:val="00764B7E"/>
    <w:rsid w:val="00766F5B"/>
    <w:rsid w:val="00793F86"/>
    <w:rsid w:val="00795B93"/>
    <w:rsid w:val="007C6EAA"/>
    <w:rsid w:val="008557A5"/>
    <w:rsid w:val="00900A2E"/>
    <w:rsid w:val="0090141A"/>
    <w:rsid w:val="00A723BE"/>
    <w:rsid w:val="00AB1793"/>
    <w:rsid w:val="00B726B2"/>
    <w:rsid w:val="00BB40C1"/>
    <w:rsid w:val="00C157D8"/>
    <w:rsid w:val="00C276C6"/>
    <w:rsid w:val="00C31093"/>
    <w:rsid w:val="00CB342A"/>
    <w:rsid w:val="00CD192D"/>
    <w:rsid w:val="00CD628C"/>
    <w:rsid w:val="00CE06DB"/>
    <w:rsid w:val="00D8507A"/>
    <w:rsid w:val="00DC5C76"/>
    <w:rsid w:val="00DF5219"/>
    <w:rsid w:val="00E17C1C"/>
    <w:rsid w:val="00E61C77"/>
    <w:rsid w:val="00E84ED0"/>
    <w:rsid w:val="00E90D36"/>
    <w:rsid w:val="476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6"/>
    <w:link w:val="2"/>
    <w:semiHidden/>
    <w:qFormat/>
    <w:uiPriority w:val="99"/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2AA-1D8C-4002-9CE4-B24E8E853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3</Words>
  <Characters>209</Characters>
  <Lines>3</Lines>
  <Paragraphs>1</Paragraphs>
  <TotalTime>2</TotalTime>
  <ScaleCrop>false</ScaleCrop>
  <LinksUpToDate>false</LinksUpToDate>
  <CharactersWithSpaces>3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8:28:00Z</dcterms:created>
  <dc:creator>高若晨</dc:creator>
  <cp:lastModifiedBy>刘子贤</cp:lastModifiedBy>
  <cp:lastPrinted>2024-05-06T08:34:00Z</cp:lastPrinted>
  <dcterms:modified xsi:type="dcterms:W3CDTF">2026-05-21T01:08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65309EE44CE4CFFB1BCEC235DE3802A_13</vt:lpwstr>
  </property>
</Properties>
</file>